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58E9" w14:textId="3ECF8B8D" w:rsidR="001C0CD6" w:rsidRDefault="00837E3E" w:rsidP="00AE1D5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9AFE3" wp14:editId="72FD7A72">
                <wp:simplePos x="0" y="0"/>
                <wp:positionH relativeFrom="column">
                  <wp:posOffset>-971678</wp:posOffset>
                </wp:positionH>
                <wp:positionV relativeFrom="paragraph">
                  <wp:posOffset>76200</wp:posOffset>
                </wp:positionV>
                <wp:extent cx="8621904" cy="8625663"/>
                <wp:effectExtent l="0" t="0" r="1905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1904" cy="862566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DC01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-76.5pt;margin-top:6pt;width:678.9pt;height:67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" fillcolor="#12273a [3204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36763" wp14:editId="7E74A573">
                <wp:simplePos x="0" y="0"/>
                <wp:positionH relativeFrom="column">
                  <wp:posOffset>-730417</wp:posOffset>
                </wp:positionH>
                <wp:positionV relativeFrom="paragraph">
                  <wp:posOffset>4674860</wp:posOffset>
                </wp:positionV>
                <wp:extent cx="6525473" cy="1829301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473" cy="1829301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0E7CB" w14:textId="77777777" w:rsidR="00837E3E" w:rsidRPr="00981299" w:rsidRDefault="00837E3E" w:rsidP="00837E3E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01E94B90" w14:textId="77777777" w:rsidR="00837E3E" w:rsidRDefault="00837E3E" w:rsidP="00837E3E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6E048D9B" w14:textId="77777777" w:rsidR="00837E3E" w:rsidRPr="00981299" w:rsidRDefault="00837E3E" w:rsidP="00837E3E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3FB9594A" w14:textId="77777777" w:rsidR="00837E3E" w:rsidRDefault="00837E3E" w:rsidP="00837E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36763" id="Group 5" o:spid="_x0000_s1026" style="position:absolute;margin-left:-57.5pt;margin-top:368.1pt;width:513.8pt;height:144.05pt;z-index:251658240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52A0E7CB" w14:textId="77777777" w:rsidR="00837E3E" w:rsidRPr="00981299" w:rsidRDefault="00837E3E" w:rsidP="00837E3E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01E94B90" w14:textId="77777777" w:rsidR="00837E3E" w:rsidRDefault="00837E3E" w:rsidP="00837E3E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6E048D9B" w14:textId="77777777" w:rsidR="00837E3E" w:rsidRPr="00981299" w:rsidRDefault="00837E3E" w:rsidP="00837E3E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3FB9594A" w14:textId="77777777" w:rsidR="00837E3E" w:rsidRDefault="00837E3E" w:rsidP="00837E3E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3650" wp14:editId="014F69F1">
                <wp:simplePos x="0" y="0"/>
                <wp:positionH relativeFrom="column">
                  <wp:posOffset>-1758950</wp:posOffset>
                </wp:positionH>
                <wp:positionV relativeFrom="paragraph">
                  <wp:posOffset>2578785</wp:posOffset>
                </wp:positionV>
                <wp:extent cx="8621904" cy="8625663"/>
                <wp:effectExtent l="0" t="0" r="1905" b="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21904" cy="8625663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A5158" id="Right Triangle 10" o:spid="_x0000_s1026" type="#_x0000_t6" style="position:absolute;margin-left:-138.5pt;margin-top:203.05pt;width:678.9pt;height:679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" fillcolor="#008ca8 [3205]" stroked="f" strokeweight="1pt"/>
            </w:pict>
          </mc:Fallback>
        </mc:AlternateContent>
      </w:r>
      <w:r w:rsidR="001C0CD6">
        <w:softHyphen/>
      </w:r>
    </w:p>
    <w:p w14:paraId="3B297365" w14:textId="77777777" w:rsidR="001C0CD6" w:rsidRDefault="001C0CD6">
      <w:r>
        <w:br w:type="page"/>
      </w:r>
    </w:p>
    <w:p w14:paraId="3EFB03DA" w14:textId="77777777" w:rsidR="00E11F3C" w:rsidRPr="00AE1D53" w:rsidRDefault="00E11F3C" w:rsidP="00AE1D53"/>
    <w:sectPr w:rsidR="00E11F3C" w:rsidRPr="00AE1D53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E7B6" w14:textId="77777777" w:rsidR="00236037" w:rsidRDefault="00236037">
      <w:r>
        <w:separator/>
      </w:r>
    </w:p>
  </w:endnote>
  <w:endnote w:type="continuationSeparator" w:id="0">
    <w:p w14:paraId="49AD6E18" w14:textId="77777777" w:rsidR="00236037" w:rsidRDefault="0023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6BB52150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DDF4" w14:textId="77777777" w:rsidR="00236037" w:rsidRDefault="00236037">
      <w:r>
        <w:separator/>
      </w:r>
    </w:p>
  </w:footnote>
  <w:footnote w:type="continuationSeparator" w:id="0">
    <w:p w14:paraId="1CCAFCCF" w14:textId="77777777" w:rsidR="00236037" w:rsidRDefault="0023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544167">
    <w:abstractNumId w:val="10"/>
  </w:num>
  <w:num w:numId="2" w16cid:durableId="1536194916">
    <w:abstractNumId w:val="8"/>
  </w:num>
  <w:num w:numId="3" w16cid:durableId="1141070207">
    <w:abstractNumId w:val="7"/>
  </w:num>
  <w:num w:numId="4" w16cid:durableId="1300258206">
    <w:abstractNumId w:val="6"/>
  </w:num>
  <w:num w:numId="5" w16cid:durableId="398749434">
    <w:abstractNumId w:val="5"/>
  </w:num>
  <w:num w:numId="6" w16cid:durableId="944966848">
    <w:abstractNumId w:val="0"/>
  </w:num>
  <w:num w:numId="7" w16cid:durableId="1349061355">
    <w:abstractNumId w:val="1"/>
  </w:num>
  <w:num w:numId="8" w16cid:durableId="1606233175">
    <w:abstractNumId w:val="2"/>
  </w:num>
  <w:num w:numId="9" w16cid:durableId="124781297">
    <w:abstractNumId w:val="3"/>
  </w:num>
  <w:num w:numId="10" w16cid:durableId="1749115971">
    <w:abstractNumId w:val="4"/>
  </w:num>
  <w:num w:numId="11" w16cid:durableId="1061517912">
    <w:abstractNumId w:val="9"/>
  </w:num>
  <w:num w:numId="12" w16cid:durableId="1590387048">
    <w:abstractNumId w:val="12"/>
  </w:num>
  <w:num w:numId="13" w16cid:durableId="1032464855">
    <w:abstractNumId w:val="13"/>
  </w:num>
  <w:num w:numId="14" w16cid:durableId="1954900187">
    <w:abstractNumId w:val="14"/>
  </w:num>
  <w:num w:numId="15" w16cid:durableId="1252204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1490C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37EC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B3D87"/>
    <w:rsid w:val="001C0CD6"/>
    <w:rsid w:val="001D5872"/>
    <w:rsid w:val="001D7862"/>
    <w:rsid w:val="001E1B63"/>
    <w:rsid w:val="001E3308"/>
    <w:rsid w:val="0022279A"/>
    <w:rsid w:val="00225B7B"/>
    <w:rsid w:val="00236037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C3639"/>
    <w:rsid w:val="005F2477"/>
    <w:rsid w:val="00604D2B"/>
    <w:rsid w:val="00640501"/>
    <w:rsid w:val="00640B88"/>
    <w:rsid w:val="00647702"/>
    <w:rsid w:val="006629C7"/>
    <w:rsid w:val="00664815"/>
    <w:rsid w:val="006A50D0"/>
    <w:rsid w:val="006B5129"/>
    <w:rsid w:val="006D1FB8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37E3E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28DF"/>
    <w:rsid w:val="00A349EA"/>
    <w:rsid w:val="00A34E6D"/>
    <w:rsid w:val="00A526DC"/>
    <w:rsid w:val="00A75327"/>
    <w:rsid w:val="00AA0FF2"/>
    <w:rsid w:val="00AD6B1E"/>
    <w:rsid w:val="00AE1D53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CF2274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5BC18-649C-7E46-9408-587BCCB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7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34:00Z</dcterms:created>
  <dcterms:modified xsi:type="dcterms:W3CDTF">2022-04-15T17:56:00Z</dcterms:modified>
</cp:coreProperties>
</file>